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A77293" w:rsidRDefault="00A77293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A77293" w:rsidRDefault="00A77293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0E10D1E2" w:rsidR="00A77293" w:rsidRP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Pr="00A77293">
                                  <w:rPr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  <w:p w14:paraId="1D275A3D" w14:textId="49201278" w:rsidR="00A77293" w:rsidRDefault="00A77293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A7729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REST API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0E10D1E2" w:rsidR="00A77293" w:rsidRPr="00A77293" w:rsidRDefault="00A77293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Pr="00A77293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1D275A3D" w14:textId="49201278" w:rsidR="00A77293" w:rsidRDefault="00A77293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A77293">
                            <w:rPr>
                              <w:b/>
                              <w:sz w:val="44"/>
                              <w:szCs w:val="44"/>
                            </w:rPr>
                            <w:t>Реализация REST API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A77293" w:rsidRDefault="00A77293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A77293" w:rsidRDefault="00A77293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A77293" w:rsidRDefault="00A77293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A77293" w:rsidRPr="009A6EFE" w:rsidRDefault="00A77293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CA6713E" w:rsidR="00A77293" w:rsidRPr="009A6EFE" w:rsidRDefault="00A77293" w:rsidP="00B65CBA">
                                <w:pPr>
                                  <w:spacing w:after="0"/>
                                  <w:ind w:firstLine="0"/>
                                </w:pPr>
                                <w:r w:rsidRPr="009A6EFE">
                                  <w:t xml:space="preserve">Грушевский </w:t>
                                </w:r>
                                <w:r>
                                  <w:t>А.А.</w:t>
                                </w:r>
                                <w:r w:rsidRPr="009A6EFE">
                                  <w:br/>
                                  <w:t xml:space="preserve">Иванов </w:t>
                                </w:r>
                                <w:r>
                                  <w:t>Н.А.</w:t>
                                </w:r>
                              </w:p>
                              <w:p w14:paraId="67DCF90F" w14:textId="77777777" w:rsidR="00A77293" w:rsidRPr="009A6EFE" w:rsidRDefault="00A77293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77293" w:rsidRPr="009A6EFE" w:rsidRDefault="00A77293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 xml:space="preserve">к.т.н. </w:t>
                                </w:r>
                                <w:proofErr w:type="spellStart"/>
                                <w:r w:rsidRPr="009A6EFE">
                                  <w:t>Дубравин</w:t>
                                </w:r>
                                <w:proofErr w:type="spellEnd"/>
                                <w:r w:rsidRPr="009A6EFE">
                                  <w:t xml:space="preserve"> А.В.</w:t>
                                </w:r>
                                <w:r w:rsidRPr="009A6EFE">
                                  <w:br/>
                                </w:r>
                                <w:proofErr w:type="spellStart"/>
                                <w:r w:rsidRPr="009A6EFE">
                                  <w:t>Кармышева</w:t>
                                </w:r>
                                <w:proofErr w:type="spellEnd"/>
                                <w:r w:rsidRPr="009A6EFE"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A77293" w:rsidRPr="009A6EFE" w:rsidRDefault="00A77293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CA6713E" w:rsidR="00A77293" w:rsidRPr="009A6EFE" w:rsidRDefault="00A77293" w:rsidP="00B65CBA">
                          <w:pPr>
                            <w:spacing w:after="0"/>
                            <w:ind w:firstLine="0"/>
                          </w:pPr>
                          <w:r w:rsidRPr="009A6EFE">
                            <w:t xml:space="preserve">Грушевский </w:t>
                          </w:r>
                          <w:r>
                            <w:t>А.А.</w:t>
                          </w:r>
                          <w:r w:rsidRPr="009A6EFE">
                            <w:br/>
                            <w:t xml:space="preserve">Иванов </w:t>
                          </w:r>
                          <w:r>
                            <w:t>Н.А.</w:t>
                          </w:r>
                        </w:p>
                        <w:p w14:paraId="67DCF90F" w14:textId="77777777" w:rsidR="00A77293" w:rsidRPr="009A6EFE" w:rsidRDefault="00A77293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77293" w:rsidRPr="009A6EFE" w:rsidRDefault="00A77293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 xml:space="preserve">к.т.н. </w:t>
                          </w:r>
                          <w:proofErr w:type="spellStart"/>
                          <w:r w:rsidRPr="009A6EFE">
                            <w:t>Дубравин</w:t>
                          </w:r>
                          <w:proofErr w:type="spellEnd"/>
                          <w:r w:rsidRPr="009A6EFE">
                            <w:t xml:space="preserve"> А.В.</w:t>
                          </w:r>
                          <w:r w:rsidRPr="009A6EFE">
                            <w:br/>
                          </w:r>
                          <w:proofErr w:type="spellStart"/>
                          <w:r w:rsidRPr="009A6EFE">
                            <w:t>Кармышева</w:t>
                          </w:r>
                          <w:proofErr w:type="spellEnd"/>
                          <w:r w:rsidRPr="009A6EFE"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2A5FC76E" w:rsidR="004000FA" w:rsidRDefault="00A77293" w:rsidP="00786457">
      <w:pPr>
        <w:spacing w:line="276" w:lineRule="auto"/>
        <w:jc w:val="both"/>
      </w:pPr>
      <w:r>
        <w:t>Реализовать REST</w:t>
      </w:r>
      <w:proofErr w:type="spellStart"/>
      <w:r>
        <w:rPr>
          <w:lang w:val="en-US"/>
        </w:rPr>
        <w:t>ful</w:t>
      </w:r>
      <w:proofErr w:type="spellEnd"/>
      <w:r>
        <w:t xml:space="preserve"> API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0ACF39F2" w14:textId="77777777" w:rsidR="00A77293" w:rsidRDefault="00A77293" w:rsidP="00A77293">
      <w:pPr>
        <w:spacing w:after="0" w:line="276" w:lineRule="auto"/>
        <w:jc w:val="both"/>
      </w:pPr>
      <w:r>
        <w:t xml:space="preserve">Необходимо доработать лабораторную работу №5 реализовав в ней поддержку REST API и реализовать два обработчика: </w:t>
      </w:r>
    </w:p>
    <w:p w14:paraId="43DF0CE7" w14:textId="77777777" w:rsidR="00A77293" w:rsidRDefault="00A77293" w:rsidP="00A77293">
      <w:pPr>
        <w:spacing w:after="0" w:line="276" w:lineRule="auto"/>
        <w:jc w:val="both"/>
      </w:pPr>
      <w: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14:paraId="0544A13C" w14:textId="3DC3A8AC" w:rsidR="000762E4" w:rsidRDefault="00A77293" w:rsidP="00A77293">
      <w:pPr>
        <w:spacing w:after="0" w:line="276" w:lineRule="auto"/>
        <w:jc w:val="both"/>
      </w:pPr>
      <w:r>
        <w:t>2. По имени и параметрам изображения возвращает картинку.</w:t>
      </w:r>
    </w:p>
    <w:p w14:paraId="162A9884" w14:textId="77777777" w:rsidR="00A77293" w:rsidRDefault="00A77293" w:rsidP="00A77293">
      <w:pPr>
        <w:spacing w:after="0" w:line="276" w:lineRule="auto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3544"/>
      </w:tblGrid>
      <w:tr w:rsidR="000762E4" w14:paraId="0F52C855" w14:textId="77777777" w:rsidTr="000762E4">
        <w:tc>
          <w:tcPr>
            <w:tcW w:w="845" w:type="dxa"/>
          </w:tcPr>
          <w:p w14:paraId="4AF891E6" w14:textId="498078AF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 xml:space="preserve">3. </w:t>
            </w:r>
          </w:p>
        </w:tc>
        <w:tc>
          <w:tcPr>
            <w:tcW w:w="3544" w:type="dxa"/>
          </w:tcPr>
          <w:p w14:paraId="3D01F64D" w14:textId="60A2A904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Животные: верблюд, вол, волк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2724847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3EFA163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B32AE59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2573D9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7E17DC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let array = [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verblyud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"vol", 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volk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];</w:t>
      </w:r>
    </w:p>
    <w:p w14:paraId="50A210A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66E38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async function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heck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2A34EAEC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4B2530E2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6CD11D1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2D554CFA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C76DC07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E3BDC7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valu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9F44ED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width.valu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C8155E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.valu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8C8BFC1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lor.valu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871243C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87D27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le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</w:t>
      </w:r>
    </w:p>
    <w:p w14:paraId="50A1C957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name: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69B5EB97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width: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031BE9A9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height: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60DF97CA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color: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</w:p>
    <w:p w14:paraId="7CCEFE5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;</w:t>
      </w:r>
    </w:p>
    <w:p w14:paraId="2C005E45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2D50EA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let response = await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fetch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'.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/muggers', {</w:t>
      </w:r>
    </w:p>
    <w:p w14:paraId="5685DE4C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method: 'POST',</w:t>
      </w:r>
    </w:p>
    <w:p w14:paraId="68ADF9C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headers: {</w:t>
      </w:r>
    </w:p>
    <w:p w14:paraId="75541DE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'Content-Type': 'application/json'</w:t>
      </w:r>
    </w:p>
    <w:p w14:paraId="370C4C9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,</w:t>
      </w:r>
    </w:p>
    <w:p w14:paraId="6DE2E15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body: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3EBD86B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);</w:t>
      </w:r>
    </w:p>
    <w:p w14:paraId="79DA46A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const json = await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45D46C7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console.log(json);</w:t>
      </w:r>
    </w:p>
    <w:p w14:paraId="0151493B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error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!= null)</w:t>
      </w:r>
    </w:p>
    <w:p w14:paraId="2672FA8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02F42D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json);</w:t>
      </w:r>
    </w:p>
    <w:p w14:paraId="205E387B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9A98582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5773C4F9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0F586677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D5FAD2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&l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id=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yImg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src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""&gt;');</w:t>
      </w:r>
    </w:p>
    <w:p w14:paraId="6A83C8A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image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CB4992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ById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myImg").src = "images/"+img+".jpg";</w:t>
      </w:r>
    </w:p>
    <w:p w14:paraId="176591F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elete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_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d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9D8E2B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elete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_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_v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D63CE8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json);</w:t>
      </w:r>
    </w:p>
    <w:p w14:paraId="28F5FE4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280A4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1B1E6F7A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79A76B91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D69682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158C462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15729E3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92BBFA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4E643B3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Animal Name&lt;/a&gt;&l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763F9240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elect id="animal"&gt;</w:t>
      </w:r>
    </w:p>
    <w:p w14:paraId="7FDA9E1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option&g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verblyud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lt;/option&gt;</w:t>
      </w:r>
    </w:p>
    <w:p w14:paraId="00EF56C9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option&gt;vol&lt;/option&gt;</w:t>
      </w:r>
    </w:p>
    <w:p w14:paraId="78E117AF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option&g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volk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lt;/option&gt;</w:t>
      </w:r>
    </w:p>
    <w:p w14:paraId="6E569D6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elect&gt;&lt;p&gt;</w:t>
      </w:r>
    </w:p>
    <w:p w14:paraId="0BE104A3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Width&lt;/a&gt;&l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527B85B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width" rows="1" cols="10"&gt;&lt;/input&gt;&lt;p&gt;</w:t>
      </w:r>
    </w:p>
    <w:p w14:paraId="67C535D6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Height&lt;/a&gt;&l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13AF3EB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height" rows="1" cols="10"&gt;&lt;/input&gt;&lt;p&gt;</w:t>
      </w:r>
    </w:p>
    <w:p w14:paraId="4505C281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Color&lt;/a&gt;&lt;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0903A868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color" rows="1" cols="10"&gt;&lt;/input&gt;&lt;p&gt;</w:t>
      </w:r>
    </w:p>
    <w:p w14:paraId="6C60539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type="submit" value="Submit text" onclick="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heck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"/&gt;</w:t>
      </w:r>
    </w:p>
    <w:p w14:paraId="46733EA4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4E36E661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2B30F80C" w14:textId="77777777" w:rsidR="00A77293" w:rsidRPr="00A77293" w:rsidRDefault="00A77293" w:rsidP="00A7729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pp =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//localhost/animal-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NewUrl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UnifiedTopolog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/images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static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.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require(".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1F2F58C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766DB0C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692448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router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Router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2FF16D2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require(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")</w:t>
      </w:r>
    </w:p>
    <w:p w14:paraId="5BF5D26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9593B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le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05505B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le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76E16109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le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acker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F54989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B6F2FF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router.ge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", (req, res)=&gt;{</w:t>
      </w:r>
    </w:p>
    <w:p w14:paraId="6390501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body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325DDDD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writeHea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"Content-Type": "text/html"});</w:t>
      </w:r>
    </w:p>
    <w:p w14:paraId="56139C1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write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body);</w:t>
      </w:r>
    </w:p>
    <w:p w14:paraId="495870F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end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F3175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8D41DE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8B2B7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req, res)=&gt;{</w:t>
      </w:r>
    </w:p>
    <w:p w14:paraId="720E345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FAC07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B6DE4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579974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ADE1C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req, res)=&gt;{</w:t>
      </w:r>
    </w:p>
    <w:p w14:paraId="7DBA63D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95B1F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73D9D9E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height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heigh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789462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width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width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8558B9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color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col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4D984B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C4236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width == "")</w:t>
      </w:r>
    </w:p>
    <w:p w14:paraId="6A904EC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D2C543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68A75C8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794A63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height == "")</w:t>
      </w:r>
    </w:p>
    <w:p w14:paraId="1CBA692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6609B5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3335205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82696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color == "")</w:t>
      </w:r>
    </w:p>
    <w:p w14:paraId="1B679D3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107FB9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ing = "abcdef0123456789";</w:t>
      </w:r>
    </w:p>
    <w:p w14:paraId="5A4C705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 = "";</w:t>
      </w:r>
    </w:p>
    <w:p w14:paraId="417E2CA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var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6;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0837F8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lor +=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loring.charAt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Math.floor(Math.random() * coloring.length));</w:t>
      </w:r>
    </w:p>
    <w:p w14:paraId="6FBFF96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2CF56A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3B4E8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{name: name})</w:t>
      </w:r>
    </w:p>
    <w:p w14:paraId="193F99E9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</w:t>
      </w:r>
    </w:p>
    <w:p w14:paraId="38003A7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7BCFB14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9D01C7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{width: width, height: height})</w:t>
      </w:r>
    </w:p>
    <w:p w14:paraId="6FE2272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      </w:t>
      </w:r>
    </w:p>
    <w:p w14:paraId="5204D60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1E94139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1BFD5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{color: color})</w:t>
      </w:r>
    </w:p>
    <w:p w14:paraId="2768CD9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      </w:t>
      </w:r>
    </w:p>
    <w:p w14:paraId="7AA2EE6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57A1684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662AF4F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19047AE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redirec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./muggers");</w:t>
      </w:r>
    </w:p>
    <w:p w14:paraId="5BEBBB3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7D7A423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else</w:t>
      </w:r>
    </w:p>
    <w:p w14:paraId="564BF16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3A78F52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imgerror = {error: "Color error", name: name, width: width, height: height, color: color};</w:t>
      </w:r>
    </w:p>
    <w:p w14:paraId="4D60BE5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73EBA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61240E6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3F4A649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2402759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 </w:t>
      </w:r>
    </w:p>
    <w:p w14:paraId="0D64D45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70326B23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imgerror = {error: "Size error", name: name, width: width, height: height};</w:t>
      </w:r>
    </w:p>
    <w:p w14:paraId="594508A3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86936D9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769F0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0634D98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3488ABF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else</w:t>
      </w:r>
    </w:p>
    <w:p w14:paraId="7A39D98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1859FB3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Name error", name: name};</w:t>
      </w:r>
    </w:p>
    <w:p w14:paraId="4F0810D3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7A5B4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080D5AF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0368505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53DFB8F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8C7592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B5332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/*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req, res)=&gt;{</w:t>
      </w:r>
    </w:p>
    <w:p w14:paraId="1C78E35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B58D7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creat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FFFAE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</w:t>
      </w:r>
    </w:p>
    <w:p w14:paraId="2E4A05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)</w:t>
      </w:r>
    </w:p>
    <w:p w14:paraId="68C2E50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17DA4233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*/</w:t>
      </w:r>
    </w:p>
    <w:p w14:paraId="2B2A588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92D6C9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509A81F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5278F7B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Schema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Schema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5C3DB2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BC5A4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 new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Schema({</w:t>
      </w:r>
    </w:p>
    <w:p w14:paraId="65E095E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name: String,</w:t>
      </w:r>
    </w:p>
    <w:p w14:paraId="73E3DAF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idth: Number,</w:t>
      </w:r>
    </w:p>
    <w:p w14:paraId="075529D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height: Number,</w:t>
      </w:r>
    </w:p>
    <w:p w14:paraId="69325EB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lor: String,</w:t>
      </w:r>
    </w:p>
    <w:p w14:paraId="4C677A6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mage: String</w:t>
      </w:r>
    </w:p>
    <w:p w14:paraId="38CE990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8D282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DDCA7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model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animal",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AD392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733C0B" w14:textId="3AC31137" w:rsidR="000762E4" w:rsidRPr="000762E4" w:rsidRDefault="00A77293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967046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14:paraId="6C42CAE5" w14:textId="059BDFC7" w:rsidR="00967046" w:rsidRDefault="00A77293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E4998D" wp14:editId="2CE100D7">
            <wp:extent cx="2867025" cy="299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21" r="81881" b="62942"/>
                    <a:stretch/>
                  </pic:blipFill>
                  <pic:spPr bwMode="auto">
                    <a:xfrm>
                      <a:off x="0" y="0"/>
                      <a:ext cx="2878620" cy="300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8899" w14:textId="77777777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6C23BB3" wp14:editId="007E57F4">
            <wp:extent cx="5000625" cy="236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706" r="52539" b="56385"/>
                    <a:stretch/>
                  </pic:blipFill>
                  <pic:spPr bwMode="auto">
                    <a:xfrm>
                      <a:off x="0" y="0"/>
                      <a:ext cx="5029363" cy="237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1F69" w14:textId="77777777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3B566F1" wp14:editId="00DB0099">
            <wp:extent cx="1876425" cy="2767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06" r="87173" b="62657"/>
                    <a:stretch/>
                  </pic:blipFill>
                  <pic:spPr bwMode="auto">
                    <a:xfrm>
                      <a:off x="0" y="0"/>
                      <a:ext cx="1889596" cy="278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823D" w14:textId="4624F575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CDC424" wp14:editId="63A9458D">
            <wp:extent cx="5663930" cy="130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06" r="67290" b="82896"/>
                    <a:stretch/>
                  </pic:blipFill>
                  <pic:spPr bwMode="auto">
                    <a:xfrm>
                      <a:off x="0" y="0"/>
                      <a:ext cx="5673753" cy="130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5FAD" w14:textId="0B1588A2" w:rsidR="00041159" w:rsidRPr="000762E4" w:rsidRDefault="00041159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4276686" wp14:editId="533E79B3">
            <wp:extent cx="5574385" cy="20859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34" r="24158" b="41510"/>
                    <a:stretch/>
                  </pic:blipFill>
                  <pic:spPr bwMode="auto">
                    <a:xfrm>
                      <a:off x="0" y="0"/>
                      <a:ext cx="5593271" cy="20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FC0A544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4F579C">
        <w:t>REST</w:t>
      </w:r>
      <w:proofErr w:type="spellStart"/>
      <w:r w:rsidR="004F579C">
        <w:rPr>
          <w:lang w:val="en-US"/>
        </w:rPr>
        <w:t>ful</w:t>
      </w:r>
      <w:proofErr w:type="spellEnd"/>
      <w:r w:rsidR="004F579C">
        <w:t xml:space="preserve"> API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57B-3B68-4BE8-BA65-23867DF9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7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50</cp:revision>
  <dcterms:created xsi:type="dcterms:W3CDTF">2018-02-16T17:46:00Z</dcterms:created>
  <dcterms:modified xsi:type="dcterms:W3CDTF">2020-04-24T22:56:00Z</dcterms:modified>
</cp:coreProperties>
</file>